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557BD" w:rsidRPr="008E555E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66E7" w:rsidRDefault="00DD66E7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446D9" w:rsidRPr="007B247A" w:rsidRDefault="00F845BC" w:rsidP="007B24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</w:t>
      </w:r>
      <w:bookmarkStart w:id="0" w:name="_GoBack"/>
      <w:bookmarkEnd w:id="0"/>
      <w:r w:rsidR="007B247A" w:rsidRPr="007B247A">
        <w:rPr>
          <w:rFonts w:ascii="Times New Roman" w:hAnsi="Times New Roman" w:cs="Times New Roman"/>
          <w:b w:val="0"/>
          <w:sz w:val="28"/>
          <w:szCs w:val="28"/>
        </w:rPr>
        <w:t xml:space="preserve"> июня 2025 г. № 23</w:t>
      </w:r>
    </w:p>
    <w:p w:rsidR="007B247A" w:rsidRPr="00DD66E7" w:rsidRDefault="007B247A" w:rsidP="007B247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557BD" w:rsidRDefault="00D94983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</w:p>
    <w:p w:rsidR="00CD499E" w:rsidRDefault="00AD405B" w:rsidP="00B16C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министерства труда и социальной защиты населения Рязанской области от 29.08.2019 № 34</w:t>
      </w:r>
      <w:r w:rsidR="00B16CEF">
        <w:rPr>
          <w:rFonts w:ascii="Times New Roman" w:hAnsi="Times New Roman" w:cs="Times New Roman"/>
          <w:b w:val="0"/>
          <w:sz w:val="28"/>
          <w:szCs w:val="28"/>
        </w:rPr>
        <w:t xml:space="preserve">, от 03.06.2020 № 23,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 xml:space="preserve">от 10.02.2021 № 8, от 25.11.2021 № 51, от 28.12.2021 № 55, от 24.02.2022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>№ 10, от 28.11.2022 № 68, от 26.04.2023 № 23,</w:t>
      </w:r>
      <w:r w:rsidR="00B16CEF" w:rsidRPr="000F3E6F">
        <w:rPr>
          <w:rFonts w:ascii="Times New Roman" w:hAnsi="Times New Roman" w:cs="Times New Roman"/>
          <w:b w:val="0"/>
          <w:sz w:val="28"/>
          <w:szCs w:val="28"/>
        </w:rPr>
        <w:t xml:space="preserve"> от 26.10.2023 </w:t>
      </w:r>
      <w:hyperlink r:id="rId10">
        <w:r w:rsidR="00B16CEF">
          <w:rPr>
            <w:rFonts w:ascii="Times New Roman" w:hAnsi="Times New Roman" w:cs="Times New Roman"/>
            <w:b w:val="0"/>
            <w:sz w:val="28"/>
            <w:szCs w:val="28"/>
          </w:rPr>
          <w:t>№</w:t>
        </w:r>
      </w:hyperlink>
      <w:r w:rsidR="00B16CEF">
        <w:rPr>
          <w:rFonts w:ascii="Times New Roman" w:hAnsi="Times New Roman" w:cs="Times New Roman"/>
          <w:b w:val="0"/>
          <w:sz w:val="28"/>
          <w:szCs w:val="28"/>
        </w:rPr>
        <w:t xml:space="preserve"> 53, </w:t>
      </w:r>
      <w:r w:rsidR="00B16CEF">
        <w:rPr>
          <w:rFonts w:ascii="Times New Roman" w:hAnsi="Times New Roman" w:cs="Times New Roman"/>
          <w:b w:val="0"/>
          <w:sz w:val="28"/>
          <w:szCs w:val="28"/>
        </w:rPr>
        <w:br/>
        <w:t>от 2</w:t>
      </w:r>
      <w:r w:rsidR="00132CA9">
        <w:rPr>
          <w:rFonts w:ascii="Times New Roman" w:hAnsi="Times New Roman" w:cs="Times New Roman"/>
          <w:b w:val="0"/>
          <w:sz w:val="28"/>
          <w:szCs w:val="28"/>
        </w:rPr>
        <w:t>9</w:t>
      </w:r>
      <w:r w:rsidR="00B16CEF">
        <w:rPr>
          <w:rFonts w:ascii="Times New Roman" w:hAnsi="Times New Roman" w:cs="Times New Roman"/>
          <w:b w:val="0"/>
          <w:sz w:val="28"/>
          <w:szCs w:val="28"/>
        </w:rPr>
        <w:t>.12.2023 № 70</w:t>
      </w:r>
      <w:r w:rsidR="00CD499E">
        <w:rPr>
          <w:rFonts w:ascii="Times New Roman" w:hAnsi="Times New Roman" w:cs="Times New Roman"/>
          <w:b w:val="0"/>
          <w:sz w:val="28"/>
          <w:szCs w:val="28"/>
        </w:rPr>
        <w:t xml:space="preserve">,  от 15.04.2024 № 14, от 19.07.2024 № 32, </w:t>
      </w:r>
      <w:r w:rsidR="00CD499E">
        <w:rPr>
          <w:rFonts w:ascii="Times New Roman" w:hAnsi="Times New Roman" w:cs="Times New Roman"/>
          <w:b w:val="0"/>
          <w:sz w:val="28"/>
          <w:szCs w:val="28"/>
        </w:rPr>
        <w:br/>
        <w:t>от 30.09.2024 № 58</w:t>
      </w:r>
      <w:r w:rsidR="00305C79">
        <w:rPr>
          <w:rFonts w:ascii="Times New Roman" w:hAnsi="Times New Roman" w:cs="Times New Roman"/>
          <w:b w:val="0"/>
          <w:sz w:val="28"/>
          <w:szCs w:val="28"/>
        </w:rPr>
        <w:t>, от 12.05.2025 № 19</w:t>
      </w:r>
      <w:r w:rsidR="00CD499E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D94983" w:rsidRDefault="00D94983" w:rsidP="00B448A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Default="00D94983" w:rsidP="005968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983" w:rsidRDefault="00E623DE" w:rsidP="00CD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5C79">
        <w:rPr>
          <w:rFonts w:ascii="Times New Roman" w:hAnsi="Times New Roman"/>
          <w:sz w:val="28"/>
          <w:szCs w:val="28"/>
        </w:rPr>
        <w:t> </w:t>
      </w:r>
      <w:r w:rsidR="00CD499E">
        <w:rPr>
          <w:rFonts w:ascii="Times New Roman" w:hAnsi="Times New Roman"/>
          <w:sz w:val="28"/>
          <w:szCs w:val="28"/>
        </w:rPr>
        <w:t>Внести в приложение</w:t>
      </w:r>
      <w:r w:rsidR="00CD499E">
        <w:rPr>
          <w:rFonts w:ascii="Times New Roman" w:hAnsi="Times New Roman"/>
          <w:b/>
          <w:sz w:val="28"/>
          <w:szCs w:val="28"/>
        </w:rPr>
        <w:t xml:space="preserve"> </w:t>
      </w:r>
      <w:r w:rsidR="00305C79" w:rsidRPr="00305C79">
        <w:rPr>
          <w:rFonts w:ascii="Times New Roman" w:hAnsi="Times New Roman"/>
          <w:sz w:val="28"/>
          <w:szCs w:val="28"/>
        </w:rPr>
        <w:t>к</w:t>
      </w:r>
      <w:r w:rsidR="00305C79">
        <w:rPr>
          <w:rFonts w:ascii="Times New Roman" w:hAnsi="Times New Roman"/>
          <w:b/>
          <w:sz w:val="28"/>
          <w:szCs w:val="28"/>
        </w:rPr>
        <w:t xml:space="preserve"> </w:t>
      </w:r>
      <w:r w:rsidR="00CD499E" w:rsidRPr="00D94983">
        <w:rPr>
          <w:rFonts w:ascii="Times New Roman" w:hAnsi="Times New Roman"/>
          <w:sz w:val="28"/>
          <w:szCs w:val="28"/>
        </w:rPr>
        <w:t>постановлени</w:t>
      </w:r>
      <w:r w:rsidR="00825AA0">
        <w:rPr>
          <w:rFonts w:ascii="Times New Roman" w:hAnsi="Times New Roman"/>
          <w:sz w:val="28"/>
          <w:szCs w:val="28"/>
        </w:rPr>
        <w:t>ю</w:t>
      </w:r>
      <w:r w:rsidR="00CD499E" w:rsidRPr="00D94983">
        <w:rPr>
          <w:rFonts w:ascii="Times New Roman" w:hAnsi="Times New Roman"/>
          <w:sz w:val="28"/>
          <w:szCs w:val="28"/>
        </w:rPr>
        <w:t xml:space="preserve"> министерства труда</w:t>
      </w:r>
      <w:r w:rsidR="00CD499E">
        <w:rPr>
          <w:rFonts w:ascii="Times New Roman" w:hAnsi="Times New Roman"/>
          <w:sz w:val="28"/>
          <w:szCs w:val="28"/>
        </w:rPr>
        <w:t xml:space="preserve"> </w:t>
      </w:r>
      <w:r w:rsidR="00825AA0">
        <w:rPr>
          <w:rFonts w:ascii="Times New Roman" w:hAnsi="Times New Roman"/>
          <w:sz w:val="28"/>
          <w:szCs w:val="28"/>
        </w:rPr>
        <w:br/>
      </w:r>
      <w:r w:rsidR="00CD499E" w:rsidRPr="00D94983">
        <w:rPr>
          <w:rFonts w:ascii="Times New Roman" w:hAnsi="Times New Roman"/>
          <w:sz w:val="28"/>
          <w:szCs w:val="28"/>
        </w:rPr>
        <w:t xml:space="preserve">и </w:t>
      </w:r>
      <w:r w:rsidR="00CD499E">
        <w:rPr>
          <w:rFonts w:ascii="Times New Roman" w:hAnsi="Times New Roman"/>
          <w:sz w:val="28"/>
          <w:szCs w:val="28"/>
        </w:rPr>
        <w:t>с</w:t>
      </w:r>
      <w:r w:rsidR="00CD499E" w:rsidRPr="00D94983">
        <w:rPr>
          <w:rFonts w:ascii="Times New Roman" w:hAnsi="Times New Roman"/>
          <w:sz w:val="28"/>
          <w:szCs w:val="28"/>
        </w:rPr>
        <w:t xml:space="preserve">оциальной защиты населения Рязанской области от 26.12.2018 № 49 </w:t>
      </w:r>
      <w:r w:rsidR="00825AA0">
        <w:rPr>
          <w:rFonts w:ascii="Times New Roman" w:hAnsi="Times New Roman"/>
          <w:sz w:val="28"/>
          <w:szCs w:val="28"/>
        </w:rPr>
        <w:br/>
      </w:r>
      <w:r w:rsidR="00CD499E" w:rsidRPr="00D94983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CD499E">
        <w:rPr>
          <w:rFonts w:ascii="Times New Roman" w:hAnsi="Times New Roman"/>
          <w:sz w:val="28"/>
          <w:szCs w:val="28"/>
        </w:rPr>
        <w:t xml:space="preserve"> </w:t>
      </w:r>
      <w:r w:rsidR="00CD499E" w:rsidRPr="00D94983">
        <w:rPr>
          <w:rFonts w:ascii="Times New Roman" w:hAnsi="Times New Roman"/>
          <w:sz w:val="28"/>
          <w:szCs w:val="28"/>
        </w:rPr>
        <w:t>труда и социальной защиты населения Рязанской области»</w:t>
      </w:r>
      <w:r w:rsidR="00CD499E">
        <w:rPr>
          <w:rFonts w:ascii="Times New Roman" w:hAnsi="Times New Roman"/>
          <w:sz w:val="28"/>
          <w:szCs w:val="28"/>
        </w:rPr>
        <w:t xml:space="preserve"> </w:t>
      </w:r>
      <w:r w:rsidR="00D94983">
        <w:rPr>
          <w:rFonts w:ascii="Times New Roman" w:hAnsi="Times New Roman"/>
          <w:sz w:val="28"/>
          <w:szCs w:val="28"/>
        </w:rPr>
        <w:t>следующие изменения:</w:t>
      </w:r>
    </w:p>
    <w:p w:rsidR="00305C79" w:rsidRDefault="00305C79" w:rsidP="00CD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наименование приложения № 1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05C79" w:rsidRDefault="00305C79" w:rsidP="0030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№ 1 </w:t>
      </w:r>
      <w:r w:rsidRPr="00825AA0"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</w:t>
      </w:r>
      <w:r>
        <w:rPr>
          <w:rFonts w:ascii="Times New Roman" w:hAnsi="Times New Roman"/>
          <w:sz w:val="28"/>
          <w:szCs w:val="28"/>
          <w:lang w:eastAsia="ru-RU"/>
        </w:rPr>
        <w:t>, автономных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и казенных учреждений, подведомственных министерству труда и социальной защиты населения Рязанской обла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05C79" w:rsidRDefault="00305C79" w:rsidP="0082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25AA0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риложения</w:t>
        </w:r>
        <w:r w:rsidRPr="00825AA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25AA0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305C79" w:rsidRDefault="00305C79" w:rsidP="0082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П</w:t>
      </w:r>
      <w:r w:rsidRPr="00825AA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иложение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к Положению о порядке и условиях оплаты труда руководителей, их заместителей и главных бухгалтеров государственных бюджетных</w:t>
      </w:r>
      <w:r>
        <w:rPr>
          <w:rFonts w:ascii="Times New Roman" w:hAnsi="Times New Roman"/>
          <w:sz w:val="28"/>
          <w:szCs w:val="28"/>
          <w:lang w:eastAsia="ru-RU"/>
        </w:rPr>
        <w:t>, автономных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и казенных учреждений, подведомственных министерству труда и социальной защиты населения Рязанской обла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265D" w:rsidRDefault="00B4265D" w:rsidP="0082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аименование приложения № 3 изложить в следующей редакции:</w:t>
      </w:r>
    </w:p>
    <w:p w:rsidR="00305C79" w:rsidRDefault="00B4265D" w:rsidP="0082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«П</w:t>
      </w:r>
      <w:r w:rsidRPr="00825AA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иложение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к Положению о порядке и условиях оплаты труда руководителей, их заместителей и главных бухгалтеров государственных бюджетных</w:t>
      </w:r>
      <w:r>
        <w:rPr>
          <w:rFonts w:ascii="Times New Roman" w:hAnsi="Times New Roman"/>
          <w:sz w:val="28"/>
          <w:szCs w:val="28"/>
          <w:lang w:eastAsia="ru-RU"/>
        </w:rPr>
        <w:t>, автономных</w:t>
      </w:r>
      <w:r w:rsidRPr="00825AA0">
        <w:rPr>
          <w:rFonts w:ascii="Times New Roman" w:hAnsi="Times New Roman"/>
          <w:sz w:val="28"/>
          <w:szCs w:val="28"/>
          <w:lang w:eastAsia="ru-RU"/>
        </w:rPr>
        <w:t xml:space="preserve"> и казенных учреждений, подведомственных министерству труда и социальной защиты населения Рязанской област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265D" w:rsidRDefault="00B4265D" w:rsidP="00B42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 приложение № 1 внести следующие изменения:</w:t>
      </w:r>
    </w:p>
    <w:p w:rsidR="00825AA0" w:rsidRDefault="000F464E" w:rsidP="00825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25AA0">
        <w:rPr>
          <w:rFonts w:ascii="Times New Roman" w:hAnsi="Times New Roman"/>
          <w:sz w:val="28"/>
          <w:szCs w:val="28"/>
          <w:lang w:eastAsia="ru-RU"/>
        </w:rPr>
        <w:t>головку таблицы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3969"/>
        <w:gridCol w:w="2126"/>
      </w:tblGrid>
      <w:tr w:rsidR="00825AA0" w:rsidRPr="00825AA0" w:rsidTr="00825A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№</w:t>
            </w:r>
            <w:r w:rsidRPr="00825AA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AA0">
              <w:rPr>
                <w:rFonts w:ascii="Times New Roman" w:hAnsi="Times New Roman"/>
                <w:lang w:eastAsia="ru-RU"/>
              </w:rPr>
              <w:t xml:space="preserve">п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AA0">
              <w:rPr>
                <w:rFonts w:ascii="Times New Roman" w:hAnsi="Times New Roman"/>
                <w:lang w:eastAsia="ru-RU"/>
              </w:rPr>
              <w:t xml:space="preserve">Вид Учре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AA0">
              <w:rPr>
                <w:rFonts w:ascii="Times New Roman" w:hAnsi="Times New Roman"/>
                <w:lang w:eastAsia="ru-RU"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5AA0">
              <w:rPr>
                <w:rFonts w:ascii="Times New Roman" w:hAnsi="Times New Roman"/>
                <w:lang w:eastAsia="ru-RU"/>
              </w:rPr>
              <w:t xml:space="preserve">Размер кратности </w:t>
            </w:r>
          </w:p>
        </w:tc>
      </w:tr>
      <w:tr w:rsidR="00825AA0" w:rsidRPr="00825AA0" w:rsidTr="00825A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825AA0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»</w:t>
            </w:r>
          </w:p>
        </w:tc>
      </w:tr>
    </w:tbl>
    <w:p w:rsidR="0085465C" w:rsidRDefault="000F464E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75">
        <w:rPr>
          <w:rFonts w:ascii="Times New Roman" w:hAnsi="Times New Roman"/>
          <w:sz w:val="28"/>
          <w:szCs w:val="28"/>
        </w:rPr>
        <w:t xml:space="preserve">пункт </w:t>
      </w:r>
      <w:r w:rsidR="00CD499E">
        <w:rPr>
          <w:rFonts w:ascii="Times New Roman" w:hAnsi="Times New Roman"/>
          <w:sz w:val="28"/>
          <w:szCs w:val="28"/>
        </w:rPr>
        <w:t>3</w:t>
      </w:r>
      <w:r w:rsidR="001C17A0">
        <w:rPr>
          <w:rFonts w:ascii="Times New Roman" w:hAnsi="Times New Roman"/>
          <w:sz w:val="28"/>
          <w:szCs w:val="28"/>
        </w:rPr>
        <w:t xml:space="preserve"> таблицы</w:t>
      </w:r>
      <w:r w:rsidR="008E007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53" w:type="dxa"/>
        <w:tblInd w:w="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2254"/>
        <w:gridCol w:w="3607"/>
        <w:gridCol w:w="2720"/>
        <w:gridCol w:w="638"/>
      </w:tblGrid>
      <w:tr w:rsidR="00CD499E" w:rsidRPr="00CD499E" w:rsidTr="00825AA0">
        <w:trPr>
          <w:trHeight w:val="186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D499E">
              <w:rPr>
                <w:rFonts w:ascii="Times New Roman" w:hAnsi="Times New Roman"/>
                <w:bCs/>
                <w:lang w:eastAsia="ru-RU"/>
              </w:rPr>
              <w:t>3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Численность несовершеннолетних, проживающих в учреждении в среднем за месяц (человек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 xml:space="preserve">от 18 до 45 </w:t>
            </w:r>
            <w:r>
              <w:rPr>
                <w:rFonts w:ascii="Times New Roman" w:hAnsi="Times New Roman"/>
                <w:bCs/>
                <w:lang w:eastAsia="ru-RU"/>
              </w:rPr>
              <w:t>в</w:t>
            </w:r>
            <w:r w:rsidRPr="00CD499E">
              <w:rPr>
                <w:rFonts w:ascii="Times New Roman" w:hAnsi="Times New Roman"/>
                <w:bCs/>
                <w:lang w:eastAsia="ru-RU"/>
              </w:rPr>
              <w:t>ключитель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1,3</w:t>
            </w:r>
          </w:p>
        </w:tc>
      </w:tr>
      <w:tr w:rsidR="00CD499E" w:rsidRPr="00CD499E" w:rsidTr="00825AA0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от 46 до 75 включитель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1,4</w:t>
            </w:r>
          </w:p>
        </w:tc>
      </w:tr>
      <w:tr w:rsidR="00CD499E" w:rsidRPr="00CD499E" w:rsidTr="00825AA0">
        <w:trPr>
          <w:trHeight w:val="9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свыше 7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2,1</w:t>
            </w:r>
          </w:p>
        </w:tc>
      </w:tr>
      <w:tr w:rsidR="00CD499E" w:rsidRPr="00CD499E" w:rsidTr="00825AA0">
        <w:trPr>
          <w:trHeight w:val="5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Штатная численность работник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свыше 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0,78</w:t>
            </w:r>
          </w:p>
        </w:tc>
      </w:tr>
      <w:tr w:rsidR="00CD499E" w:rsidRPr="00CD499E" w:rsidTr="00825AA0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Предоставление услуг по дополнительному образованию проживающим в Учреждени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при налич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D499E">
              <w:rPr>
                <w:rFonts w:ascii="Times New Roman" w:hAnsi="Times New Roman"/>
                <w:bCs/>
                <w:lang w:eastAsia="ru-RU"/>
              </w:rPr>
              <w:t>0,05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</w:tr>
    </w:tbl>
    <w:p w:rsidR="00CD499E" w:rsidRDefault="000F464E" w:rsidP="00CD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99E">
        <w:rPr>
          <w:rFonts w:ascii="Times New Roman" w:hAnsi="Times New Roman"/>
          <w:sz w:val="28"/>
          <w:szCs w:val="28"/>
        </w:rPr>
        <w:t>пункт 7 таблицы изложить в следующей редакции:</w:t>
      </w: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415"/>
        <w:gridCol w:w="2954"/>
        <w:gridCol w:w="644"/>
      </w:tblGrid>
      <w:tr w:rsidR="00CD499E" w:rsidRPr="00CD499E" w:rsidTr="00825AA0">
        <w:trPr>
          <w:trHeight w:val="1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CD499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Центры социального развития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Количество обслуживаемых граждан в полустационарной форме за предшествующий год (человек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до 400 включительн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CD499E" w:rsidRPr="00CD499E" w:rsidTr="00825AA0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от 401 до 700 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Pr="00CD499E">
              <w:rPr>
                <w:rFonts w:ascii="Times New Roman" w:hAnsi="Times New Roman"/>
                <w:lang w:eastAsia="ru-RU"/>
              </w:rPr>
              <w:t>ключительн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CD499E" w:rsidRPr="00CD499E" w:rsidTr="00825AA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свыше 7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CD499E" w:rsidRPr="00CD499E" w:rsidTr="00825AA0">
        <w:trPr>
          <w:trHeight w:val="2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F74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Наличие в структуре Учреждения следующего подразделе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 консультирования и маршрутизац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D499E" w:rsidRPr="00CD499E" w:rsidTr="00825AA0">
        <w:trPr>
          <w:trHeight w:val="10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Сопровождаемое совместное проживание малых групп инвалидов, в том числе с ментальными нарушениями, в отдельных жилых помещениях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при налич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CD499E" w:rsidRPr="00CD499E" w:rsidTr="00825AA0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Служб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CD499E">
              <w:rPr>
                <w:rFonts w:ascii="Times New Roman" w:hAnsi="Times New Roman"/>
                <w:lang w:eastAsia="ru-RU"/>
              </w:rPr>
              <w:t>Социальное такс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при налич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3</w:t>
            </w:r>
          </w:p>
        </w:tc>
      </w:tr>
      <w:tr w:rsidR="00CD499E" w:rsidRPr="00CD499E" w:rsidTr="00825AA0">
        <w:trPr>
          <w:trHeight w:val="1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CD499E">
              <w:rPr>
                <w:rFonts w:ascii="Times New Roman" w:hAnsi="Times New Roman"/>
                <w:lang w:eastAsia="ru-RU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D499E">
              <w:rPr>
                <w:rFonts w:ascii="Times New Roman" w:hAnsi="Times New Roman"/>
                <w:lang w:eastAsia="ru-RU"/>
              </w:rPr>
              <w:t xml:space="preserve"> цент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при налич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2</w:t>
            </w:r>
            <w:r w:rsidR="00E20F55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</w:tbl>
    <w:p w:rsidR="00CD499E" w:rsidRDefault="000F464E" w:rsidP="00CD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99E">
        <w:rPr>
          <w:rFonts w:ascii="Times New Roman" w:hAnsi="Times New Roman"/>
          <w:sz w:val="28"/>
          <w:szCs w:val="28"/>
        </w:rPr>
        <w:t>пункт 9 таблицы изложить в следующей редакции:</w:t>
      </w:r>
    </w:p>
    <w:tbl>
      <w:tblPr>
        <w:tblW w:w="9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54"/>
        <w:gridCol w:w="3401"/>
        <w:gridCol w:w="2982"/>
        <w:gridCol w:w="602"/>
      </w:tblGrid>
      <w:tr w:rsidR="00CD499E" w:rsidRPr="00CD499E" w:rsidTr="00825AA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CD499E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Центры занятости населе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Штатная численность работников (человек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до 10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D499E">
              <w:rPr>
                <w:rFonts w:ascii="Times New Roman" w:hAnsi="Times New Roman"/>
                <w:lang w:eastAsia="ru-RU"/>
              </w:rPr>
              <w:t>включительн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CD499E" w:rsidRPr="00CD499E" w:rsidTr="00825AA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от 101 - 200 </w:t>
            </w:r>
            <w:r>
              <w:rPr>
                <w:rFonts w:ascii="Times New Roman" w:hAnsi="Times New Roman"/>
                <w:lang w:eastAsia="ru-RU"/>
              </w:rPr>
              <w:t>в</w:t>
            </w:r>
            <w:r w:rsidRPr="00CD499E">
              <w:rPr>
                <w:rFonts w:ascii="Times New Roman" w:hAnsi="Times New Roman"/>
                <w:lang w:eastAsia="ru-RU"/>
              </w:rPr>
              <w:t>ключительн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</w:tr>
      <w:tr w:rsidR="00CD499E" w:rsidRPr="00CD499E" w:rsidTr="00825AA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от 201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CD499E">
              <w:rPr>
                <w:rFonts w:ascii="Times New Roman" w:hAnsi="Times New Roman"/>
                <w:lang w:eastAsia="ru-RU"/>
              </w:rPr>
              <w:t xml:space="preserve"> 30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D499E">
              <w:rPr>
                <w:rFonts w:ascii="Times New Roman" w:hAnsi="Times New Roman"/>
                <w:lang w:eastAsia="ru-RU"/>
              </w:rPr>
              <w:t>включительн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CD499E" w:rsidRPr="00CD499E" w:rsidTr="00825AA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свыше 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CD499E" w:rsidRPr="00CD499E" w:rsidTr="00825AA0"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Наличие подразделения (отдела, сектора) в муниципальных </w:t>
            </w:r>
            <w:r w:rsidRPr="00CD499E">
              <w:rPr>
                <w:rFonts w:ascii="Times New Roman" w:hAnsi="Times New Roman"/>
                <w:lang w:eastAsia="ru-RU"/>
              </w:rPr>
              <w:lastRenderedPageBreak/>
              <w:t>образованиях Рязанской области (единиц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lastRenderedPageBreak/>
              <w:t>до 1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D499E" w:rsidRPr="00CD499E" w:rsidTr="00825AA0">
        <w:trPr>
          <w:trHeight w:val="17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от 10 до 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D499E" w:rsidRPr="00CD499E" w:rsidTr="00825AA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свыше 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9E" w:rsidRPr="00CD499E" w:rsidRDefault="00CD499E" w:rsidP="00CD4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0,</w:t>
            </w:r>
            <w:r>
              <w:rPr>
                <w:rFonts w:ascii="Times New Roman" w:hAnsi="Times New Roman"/>
                <w:lang w:eastAsia="ru-RU"/>
              </w:rPr>
              <w:t>6»</w:t>
            </w:r>
          </w:p>
        </w:tc>
      </w:tr>
    </w:tbl>
    <w:p w:rsidR="0085465C" w:rsidRDefault="000F464E" w:rsidP="00DC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5465C">
        <w:rPr>
          <w:rFonts w:ascii="Times New Roman" w:hAnsi="Times New Roman"/>
          <w:sz w:val="28"/>
          <w:szCs w:val="28"/>
        </w:rPr>
        <w:t xml:space="preserve">пункт </w:t>
      </w:r>
      <w:r w:rsidR="00B16CEF">
        <w:rPr>
          <w:rFonts w:ascii="Times New Roman" w:hAnsi="Times New Roman"/>
          <w:sz w:val="28"/>
          <w:szCs w:val="28"/>
        </w:rPr>
        <w:t>13</w:t>
      </w:r>
      <w:r w:rsidR="0085465C" w:rsidRPr="0085465C">
        <w:rPr>
          <w:rFonts w:ascii="Times New Roman" w:hAnsi="Times New Roman"/>
          <w:sz w:val="28"/>
          <w:szCs w:val="28"/>
        </w:rPr>
        <w:t xml:space="preserve"> </w:t>
      </w:r>
      <w:r w:rsidR="0085465C"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tbl>
      <w:tblPr>
        <w:tblW w:w="97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56"/>
        <w:gridCol w:w="3387"/>
        <w:gridCol w:w="2982"/>
        <w:gridCol w:w="630"/>
      </w:tblGrid>
      <w:tr w:rsidR="00B16CEF" w:rsidRPr="00CD499E" w:rsidTr="00825AA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«13.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EA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ГАУ РО </w:t>
            </w:r>
            <w:r w:rsidR="00EA20F8" w:rsidRPr="00CD499E">
              <w:rPr>
                <w:rFonts w:ascii="Times New Roman" w:hAnsi="Times New Roman"/>
                <w:lang w:eastAsia="ru-RU"/>
              </w:rPr>
              <w:t>«</w:t>
            </w:r>
            <w:r w:rsidRPr="00CD499E">
              <w:rPr>
                <w:rFonts w:ascii="Times New Roman" w:hAnsi="Times New Roman"/>
                <w:lang w:eastAsia="ru-RU"/>
              </w:rPr>
              <w:t>Рязанский многопрофильный со</w:t>
            </w:r>
            <w:r w:rsidR="00132CA9" w:rsidRPr="00CD499E">
              <w:rPr>
                <w:rFonts w:ascii="Times New Roman" w:hAnsi="Times New Roman"/>
                <w:lang w:eastAsia="ru-RU"/>
              </w:rPr>
              <w:t>циально-реабилитационный центр «</w:t>
            </w:r>
            <w:r w:rsidRPr="00CD499E">
              <w:rPr>
                <w:rFonts w:ascii="Times New Roman" w:hAnsi="Times New Roman"/>
                <w:lang w:eastAsia="ru-RU"/>
              </w:rPr>
              <w:t>Сосновый бор</w:t>
            </w:r>
            <w:r w:rsidR="00132CA9" w:rsidRPr="00CD499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Количество получателей социальных услуг, находящихся на социальном обслуживании, в среднем за месяц (человек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до 210 включ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2</w:t>
            </w:r>
            <w:r w:rsidR="00BB6ED7" w:rsidRPr="00CD499E">
              <w:rPr>
                <w:rFonts w:ascii="Times New Roman" w:hAnsi="Times New Roman"/>
                <w:lang w:val="en-US" w:eastAsia="ru-RU"/>
              </w:rPr>
              <w:t>7</w:t>
            </w:r>
          </w:p>
        </w:tc>
      </w:tr>
      <w:tr w:rsidR="00B16CEF" w:rsidRPr="00CD499E" w:rsidTr="00825AA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от 211 до 260 </w:t>
            </w:r>
            <w:r w:rsidR="00CD499E">
              <w:rPr>
                <w:rFonts w:ascii="Times New Roman" w:hAnsi="Times New Roman"/>
                <w:lang w:eastAsia="ru-RU"/>
              </w:rPr>
              <w:t>в</w:t>
            </w:r>
            <w:r w:rsidRPr="00CD499E">
              <w:rPr>
                <w:rFonts w:ascii="Times New Roman" w:hAnsi="Times New Roman"/>
                <w:lang w:eastAsia="ru-RU"/>
              </w:rPr>
              <w:t>ключ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</w:t>
            </w:r>
            <w:r w:rsidR="00BB6ED7" w:rsidRPr="00CD499E">
              <w:rPr>
                <w:rFonts w:ascii="Times New Roman" w:hAnsi="Times New Roman"/>
                <w:lang w:val="en-US" w:eastAsia="ru-RU"/>
              </w:rPr>
              <w:t>31</w:t>
            </w:r>
          </w:p>
        </w:tc>
      </w:tr>
      <w:tr w:rsidR="00B16CEF" w:rsidRPr="00CD499E" w:rsidTr="00825AA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от 261 до 310 включитель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</w:t>
            </w:r>
            <w:r w:rsidR="00BB6ED7" w:rsidRPr="00CD499E">
              <w:rPr>
                <w:rFonts w:ascii="Times New Roman" w:hAnsi="Times New Roman"/>
                <w:lang w:val="en-US" w:eastAsia="ru-RU"/>
              </w:rPr>
              <w:t>35</w:t>
            </w:r>
          </w:p>
        </w:tc>
      </w:tr>
      <w:tr w:rsidR="00B16CEF" w:rsidRPr="00CD499E" w:rsidTr="00825AA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свыше 3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</w:t>
            </w:r>
            <w:r w:rsidR="00BB6ED7" w:rsidRPr="00CD499E">
              <w:rPr>
                <w:rFonts w:ascii="Times New Roman" w:hAnsi="Times New Roman"/>
                <w:lang w:val="en-US" w:eastAsia="ru-RU"/>
              </w:rPr>
              <w:t>39</w:t>
            </w:r>
          </w:p>
        </w:tc>
      </w:tr>
      <w:tr w:rsidR="00B16CEF" w:rsidRPr="00CD499E" w:rsidTr="00825AA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82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Наличие в структуре Учреждения следующего подразде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CD499E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 xml:space="preserve">отделение </w:t>
            </w:r>
            <w:proofErr w:type="gramStart"/>
            <w:r w:rsidRPr="00CD499E">
              <w:rPr>
                <w:rFonts w:ascii="Times New Roman" w:hAnsi="Times New Roman"/>
                <w:lang w:eastAsia="ru-RU"/>
              </w:rPr>
              <w:t>социальной</w:t>
            </w:r>
            <w:proofErr w:type="gramEnd"/>
            <w:r w:rsidRPr="00CD499E">
              <w:rPr>
                <w:rFonts w:ascii="Times New Roman" w:hAnsi="Times New Roman"/>
                <w:lang w:eastAsia="ru-RU"/>
              </w:rPr>
              <w:t xml:space="preserve"> и медико-психологической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EF" w:rsidRPr="00CD499E" w:rsidRDefault="00B16CEF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1,</w:t>
            </w:r>
            <w:r w:rsidR="00BB6ED7" w:rsidRPr="00CD499E">
              <w:rPr>
                <w:rFonts w:ascii="Times New Roman" w:hAnsi="Times New Roman"/>
                <w:lang w:val="en-US" w:eastAsia="ru-RU"/>
              </w:rPr>
              <w:t>8</w:t>
            </w:r>
            <w:r w:rsidR="00CD499E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25AA0" w:rsidRPr="00CD499E" w:rsidTr="00825A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CD499E" w:rsidRDefault="00825AA0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CD499E" w:rsidRDefault="00825AA0" w:rsidP="00B1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CD499E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CD499E" w:rsidRDefault="00825AA0" w:rsidP="0082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99E">
              <w:rPr>
                <w:rFonts w:ascii="Times New Roman" w:hAnsi="Times New Roman"/>
                <w:lang w:eastAsia="ru-RU"/>
              </w:rPr>
              <w:t>реабилитации и абилит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A0" w:rsidRPr="00CD499E" w:rsidRDefault="00825AA0" w:rsidP="00BB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54127" w:rsidRPr="00F71410" w:rsidRDefault="00F71410" w:rsidP="00873AB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D499E" w:rsidRPr="00CD499E">
        <w:rPr>
          <w:rFonts w:ascii="Times New Roman" w:hAnsi="Times New Roman"/>
          <w:sz w:val="28"/>
          <w:szCs w:val="28"/>
          <w:lang w:eastAsia="ru-RU"/>
        </w:rPr>
        <w:t>.</w:t>
      </w:r>
      <w:r w:rsidR="007B247A">
        <w:rPr>
          <w:rFonts w:ascii="Times New Roman" w:hAnsi="Times New Roman"/>
          <w:sz w:val="28"/>
          <w:szCs w:val="28"/>
          <w:lang w:eastAsia="ru-RU"/>
        </w:rPr>
        <w:t> </w:t>
      </w:r>
      <w:r w:rsidR="00CD499E" w:rsidRPr="00CD499E">
        <w:rPr>
          <w:rFonts w:ascii="Times New Roman" w:hAnsi="Times New Roman"/>
          <w:sz w:val="28"/>
          <w:szCs w:val="28"/>
          <w:lang w:eastAsia="ru-RU"/>
        </w:rPr>
        <w:t xml:space="preserve">Действие </w:t>
      </w:r>
      <w:r w:rsidR="00873ABC">
        <w:rPr>
          <w:rFonts w:ascii="Times New Roman" w:hAnsi="Times New Roman"/>
          <w:sz w:val="28"/>
          <w:szCs w:val="28"/>
          <w:lang w:eastAsia="ru-RU"/>
        </w:rPr>
        <w:t>абзацев 3, 4,</w:t>
      </w:r>
      <w:r w:rsidR="00F446D9">
        <w:rPr>
          <w:rFonts w:ascii="Times New Roman" w:hAnsi="Times New Roman"/>
          <w:sz w:val="28"/>
          <w:szCs w:val="28"/>
          <w:lang w:eastAsia="ru-RU"/>
        </w:rPr>
        <w:t xml:space="preserve"> 6 подпункта </w:t>
      </w:r>
      <w:r w:rsidR="00B4265D">
        <w:rPr>
          <w:rFonts w:ascii="Times New Roman" w:hAnsi="Times New Roman"/>
          <w:sz w:val="28"/>
          <w:szCs w:val="28"/>
          <w:lang w:eastAsia="ru-RU"/>
        </w:rPr>
        <w:t>4</w:t>
      </w:r>
      <w:r w:rsidR="00873A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65D">
        <w:rPr>
          <w:rFonts w:ascii="Times New Roman" w:hAnsi="Times New Roman"/>
          <w:sz w:val="28"/>
          <w:szCs w:val="28"/>
          <w:lang w:eastAsia="ru-RU"/>
        </w:rPr>
        <w:t xml:space="preserve">пункта 1 </w:t>
      </w:r>
      <w:r w:rsidR="00873ABC"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, </w:t>
      </w:r>
      <w:r w:rsidR="00CD499E" w:rsidRPr="00CD499E">
        <w:rPr>
          <w:rFonts w:ascii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с </w:t>
      </w:r>
      <w:r w:rsidR="00CD499E">
        <w:rPr>
          <w:rFonts w:ascii="Times New Roman" w:hAnsi="Times New Roman"/>
          <w:sz w:val="28"/>
          <w:szCs w:val="28"/>
          <w:lang w:eastAsia="ru-RU"/>
        </w:rPr>
        <w:t>1</w:t>
      </w:r>
      <w:r w:rsidR="00CD499E" w:rsidRPr="00CD499E">
        <w:rPr>
          <w:rFonts w:ascii="Times New Roman" w:hAnsi="Times New Roman"/>
          <w:sz w:val="28"/>
          <w:szCs w:val="28"/>
          <w:lang w:eastAsia="ru-RU"/>
        </w:rPr>
        <w:t xml:space="preserve"> января 20</w:t>
      </w:r>
      <w:r w:rsidR="00CD499E">
        <w:rPr>
          <w:rFonts w:ascii="Times New Roman" w:hAnsi="Times New Roman"/>
          <w:sz w:val="28"/>
          <w:szCs w:val="28"/>
          <w:lang w:eastAsia="ru-RU"/>
        </w:rPr>
        <w:t>25</w:t>
      </w:r>
      <w:r w:rsidR="00CD499E" w:rsidRPr="00CD499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C6B1B" w:rsidRDefault="007C6B1B" w:rsidP="00F7141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71410" w:rsidRDefault="00F71410" w:rsidP="00F7141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6B1B" w:rsidRDefault="00CD499E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6B1B">
        <w:rPr>
          <w:rFonts w:ascii="Times New Roman" w:hAnsi="Times New Roman" w:cs="Times New Roman"/>
          <w:sz w:val="28"/>
          <w:szCs w:val="28"/>
        </w:rPr>
        <w:t>инистр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16CEF">
        <w:rPr>
          <w:rFonts w:ascii="Times New Roman" w:hAnsi="Times New Roman" w:cs="Times New Roman"/>
          <w:sz w:val="28"/>
          <w:szCs w:val="28"/>
        </w:rPr>
        <w:t xml:space="preserve"> </w:t>
      </w:r>
      <w:r w:rsidR="007C6B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7C6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раканов</w:t>
      </w:r>
    </w:p>
    <w:sectPr w:rsidR="007C6B1B" w:rsidSect="00CD499E">
      <w:headerReference w:type="default" r:id="rId12"/>
      <w:pgSz w:w="11905" w:h="16838" w:code="9"/>
      <w:pgMar w:top="567" w:right="567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DC" w:rsidRDefault="00D11EDC" w:rsidP="000702E5">
      <w:pPr>
        <w:spacing w:after="0" w:line="240" w:lineRule="auto"/>
      </w:pPr>
      <w:r>
        <w:separator/>
      </w:r>
    </w:p>
  </w:endnote>
  <w:endnote w:type="continuationSeparator" w:id="0">
    <w:p w:rsidR="00D11EDC" w:rsidRDefault="00D11EDC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DC" w:rsidRDefault="00D11EDC" w:rsidP="000702E5">
      <w:pPr>
        <w:spacing w:after="0" w:line="240" w:lineRule="auto"/>
      </w:pPr>
      <w:r>
        <w:separator/>
      </w:r>
    </w:p>
  </w:footnote>
  <w:footnote w:type="continuationSeparator" w:id="0">
    <w:p w:rsidR="00D11EDC" w:rsidRDefault="00D11EDC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A0" w:rsidRDefault="00825AA0">
    <w:pPr>
      <w:pStyle w:val="aa"/>
      <w:jc w:val="center"/>
    </w:pPr>
  </w:p>
  <w:p w:rsidR="000702E5" w:rsidRDefault="00D11EDC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EndPr/>
      <w:sdtContent>
        <w:r w:rsidR="007F7362">
          <w:fldChar w:fldCharType="begin"/>
        </w:r>
        <w:r w:rsidR="007F7362">
          <w:instrText xml:space="preserve"> PAGE   \* MERGEFORMAT </w:instrText>
        </w:r>
        <w:r w:rsidR="007F7362">
          <w:fldChar w:fldCharType="separate"/>
        </w:r>
        <w:r w:rsidR="00F845BC">
          <w:rPr>
            <w:noProof/>
          </w:rPr>
          <w:t>2</w:t>
        </w:r>
        <w:r w:rsidR="007F7362">
          <w:rPr>
            <w:noProof/>
          </w:rPr>
          <w:fldChar w:fldCharType="end"/>
        </w:r>
      </w:sdtContent>
    </w:sdt>
  </w:p>
  <w:p w:rsidR="000702E5" w:rsidRDefault="000702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FCB"/>
    <w:rsid w:val="00007183"/>
    <w:rsid w:val="0001064C"/>
    <w:rsid w:val="00010E59"/>
    <w:rsid w:val="00017AEB"/>
    <w:rsid w:val="00021726"/>
    <w:rsid w:val="00034A34"/>
    <w:rsid w:val="0004197D"/>
    <w:rsid w:val="00043CD2"/>
    <w:rsid w:val="000519CB"/>
    <w:rsid w:val="000525DC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702E5"/>
    <w:rsid w:val="00070501"/>
    <w:rsid w:val="00070FAE"/>
    <w:rsid w:val="00076185"/>
    <w:rsid w:val="00076481"/>
    <w:rsid w:val="0008245F"/>
    <w:rsid w:val="00083D10"/>
    <w:rsid w:val="00084188"/>
    <w:rsid w:val="000844B3"/>
    <w:rsid w:val="000930DA"/>
    <w:rsid w:val="00094EDB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D054A"/>
    <w:rsid w:val="000D0F98"/>
    <w:rsid w:val="000E0DDB"/>
    <w:rsid w:val="000E1825"/>
    <w:rsid w:val="000E28C7"/>
    <w:rsid w:val="000E51BF"/>
    <w:rsid w:val="000E5391"/>
    <w:rsid w:val="000F464E"/>
    <w:rsid w:val="0010375C"/>
    <w:rsid w:val="00103CAB"/>
    <w:rsid w:val="00120F75"/>
    <w:rsid w:val="00125C75"/>
    <w:rsid w:val="00131D03"/>
    <w:rsid w:val="00132635"/>
    <w:rsid w:val="00132783"/>
    <w:rsid w:val="00132CA9"/>
    <w:rsid w:val="001342D3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5416E"/>
    <w:rsid w:val="00161E31"/>
    <w:rsid w:val="001670FE"/>
    <w:rsid w:val="001671C2"/>
    <w:rsid w:val="0016776F"/>
    <w:rsid w:val="00167B39"/>
    <w:rsid w:val="001709CF"/>
    <w:rsid w:val="001721F3"/>
    <w:rsid w:val="00172FA8"/>
    <w:rsid w:val="00177921"/>
    <w:rsid w:val="0018279E"/>
    <w:rsid w:val="00182A31"/>
    <w:rsid w:val="00183196"/>
    <w:rsid w:val="001928D6"/>
    <w:rsid w:val="001A2918"/>
    <w:rsid w:val="001A3304"/>
    <w:rsid w:val="001A353B"/>
    <w:rsid w:val="001A6746"/>
    <w:rsid w:val="001B0C65"/>
    <w:rsid w:val="001B1699"/>
    <w:rsid w:val="001B7E9F"/>
    <w:rsid w:val="001C17A0"/>
    <w:rsid w:val="001C26D2"/>
    <w:rsid w:val="001C2D85"/>
    <w:rsid w:val="001C32B0"/>
    <w:rsid w:val="001C787D"/>
    <w:rsid w:val="001D0F7C"/>
    <w:rsid w:val="001D2D04"/>
    <w:rsid w:val="001D5C22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3777"/>
    <w:rsid w:val="00247AB8"/>
    <w:rsid w:val="002519B4"/>
    <w:rsid w:val="00254127"/>
    <w:rsid w:val="00261406"/>
    <w:rsid w:val="0026361A"/>
    <w:rsid w:val="00275703"/>
    <w:rsid w:val="00280F1D"/>
    <w:rsid w:val="00281BE5"/>
    <w:rsid w:val="00285ECD"/>
    <w:rsid w:val="002935AA"/>
    <w:rsid w:val="0029441E"/>
    <w:rsid w:val="002B0E36"/>
    <w:rsid w:val="002B308F"/>
    <w:rsid w:val="002C0760"/>
    <w:rsid w:val="002C14CF"/>
    <w:rsid w:val="002C48C3"/>
    <w:rsid w:val="002D29A4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5C79"/>
    <w:rsid w:val="003079DA"/>
    <w:rsid w:val="00311A50"/>
    <w:rsid w:val="00314D3B"/>
    <w:rsid w:val="00317A78"/>
    <w:rsid w:val="00321AA2"/>
    <w:rsid w:val="003238D6"/>
    <w:rsid w:val="0033055C"/>
    <w:rsid w:val="00330832"/>
    <w:rsid w:val="00330A29"/>
    <w:rsid w:val="003322D4"/>
    <w:rsid w:val="00333849"/>
    <w:rsid w:val="00335745"/>
    <w:rsid w:val="00340CB2"/>
    <w:rsid w:val="00344D88"/>
    <w:rsid w:val="00345569"/>
    <w:rsid w:val="00347B2C"/>
    <w:rsid w:val="0035197E"/>
    <w:rsid w:val="00354E40"/>
    <w:rsid w:val="00355E12"/>
    <w:rsid w:val="00356597"/>
    <w:rsid w:val="00360514"/>
    <w:rsid w:val="00363D87"/>
    <w:rsid w:val="003708B0"/>
    <w:rsid w:val="00373227"/>
    <w:rsid w:val="00376970"/>
    <w:rsid w:val="00382FC4"/>
    <w:rsid w:val="00384015"/>
    <w:rsid w:val="003875CE"/>
    <w:rsid w:val="0039358F"/>
    <w:rsid w:val="0039361C"/>
    <w:rsid w:val="003A150F"/>
    <w:rsid w:val="003A2E3B"/>
    <w:rsid w:val="003B43A3"/>
    <w:rsid w:val="003B4A58"/>
    <w:rsid w:val="003C10E4"/>
    <w:rsid w:val="003C3F12"/>
    <w:rsid w:val="003C40B5"/>
    <w:rsid w:val="003C5313"/>
    <w:rsid w:val="003D4B02"/>
    <w:rsid w:val="003D5925"/>
    <w:rsid w:val="003D5CCD"/>
    <w:rsid w:val="003D66E2"/>
    <w:rsid w:val="003F14C7"/>
    <w:rsid w:val="003F7662"/>
    <w:rsid w:val="00400C82"/>
    <w:rsid w:val="00401B80"/>
    <w:rsid w:val="00403BAB"/>
    <w:rsid w:val="0041170F"/>
    <w:rsid w:val="00412BE3"/>
    <w:rsid w:val="004136D1"/>
    <w:rsid w:val="00413E0D"/>
    <w:rsid w:val="00413F1C"/>
    <w:rsid w:val="00417640"/>
    <w:rsid w:val="004200D1"/>
    <w:rsid w:val="00421338"/>
    <w:rsid w:val="00424B57"/>
    <w:rsid w:val="00425824"/>
    <w:rsid w:val="00426DFD"/>
    <w:rsid w:val="0043528A"/>
    <w:rsid w:val="00441467"/>
    <w:rsid w:val="00442373"/>
    <w:rsid w:val="004559A3"/>
    <w:rsid w:val="00455B99"/>
    <w:rsid w:val="0046175A"/>
    <w:rsid w:val="00464D16"/>
    <w:rsid w:val="00480C78"/>
    <w:rsid w:val="00481029"/>
    <w:rsid w:val="004863AF"/>
    <w:rsid w:val="00487676"/>
    <w:rsid w:val="004A5B2C"/>
    <w:rsid w:val="004B07E2"/>
    <w:rsid w:val="004B0F97"/>
    <w:rsid w:val="004B1007"/>
    <w:rsid w:val="004B1CA0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232D"/>
    <w:rsid w:val="004E3ADC"/>
    <w:rsid w:val="004F17E8"/>
    <w:rsid w:val="004F5BE9"/>
    <w:rsid w:val="005018B6"/>
    <w:rsid w:val="00501AEC"/>
    <w:rsid w:val="00515F45"/>
    <w:rsid w:val="005213DA"/>
    <w:rsid w:val="005275A2"/>
    <w:rsid w:val="00527786"/>
    <w:rsid w:val="00533B63"/>
    <w:rsid w:val="0055502F"/>
    <w:rsid w:val="0056782B"/>
    <w:rsid w:val="0057678D"/>
    <w:rsid w:val="00576E75"/>
    <w:rsid w:val="0058341A"/>
    <w:rsid w:val="00584AE2"/>
    <w:rsid w:val="005874A1"/>
    <w:rsid w:val="00593CF7"/>
    <w:rsid w:val="00594E4B"/>
    <w:rsid w:val="005968D0"/>
    <w:rsid w:val="00597993"/>
    <w:rsid w:val="005A1238"/>
    <w:rsid w:val="005A2A42"/>
    <w:rsid w:val="005B2A7C"/>
    <w:rsid w:val="005B430B"/>
    <w:rsid w:val="005B47D2"/>
    <w:rsid w:val="005C30D7"/>
    <w:rsid w:val="005C4BC1"/>
    <w:rsid w:val="005C7544"/>
    <w:rsid w:val="005D4362"/>
    <w:rsid w:val="005E4312"/>
    <w:rsid w:val="005E46F9"/>
    <w:rsid w:val="005F018D"/>
    <w:rsid w:val="005F188F"/>
    <w:rsid w:val="005F2AC4"/>
    <w:rsid w:val="005F2CA0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DC"/>
    <w:rsid w:val="00647275"/>
    <w:rsid w:val="006524FE"/>
    <w:rsid w:val="006536DD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4FBA"/>
    <w:rsid w:val="00695BB6"/>
    <w:rsid w:val="006964E3"/>
    <w:rsid w:val="00696B22"/>
    <w:rsid w:val="006A3353"/>
    <w:rsid w:val="006A52EF"/>
    <w:rsid w:val="006A5EE0"/>
    <w:rsid w:val="006B328E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6C5C"/>
    <w:rsid w:val="00700434"/>
    <w:rsid w:val="007014A3"/>
    <w:rsid w:val="00703AF2"/>
    <w:rsid w:val="0070507F"/>
    <w:rsid w:val="00705178"/>
    <w:rsid w:val="00707A4C"/>
    <w:rsid w:val="00707D07"/>
    <w:rsid w:val="00712DF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6C7E"/>
    <w:rsid w:val="00753B7A"/>
    <w:rsid w:val="00754D07"/>
    <w:rsid w:val="0075582C"/>
    <w:rsid w:val="00756CB6"/>
    <w:rsid w:val="00762900"/>
    <w:rsid w:val="00763851"/>
    <w:rsid w:val="00763AFF"/>
    <w:rsid w:val="0076671A"/>
    <w:rsid w:val="00766D93"/>
    <w:rsid w:val="00767285"/>
    <w:rsid w:val="00767BA0"/>
    <w:rsid w:val="007723E4"/>
    <w:rsid w:val="00774967"/>
    <w:rsid w:val="00777E80"/>
    <w:rsid w:val="007802C9"/>
    <w:rsid w:val="007830F7"/>
    <w:rsid w:val="0078472E"/>
    <w:rsid w:val="007867DA"/>
    <w:rsid w:val="007911B5"/>
    <w:rsid w:val="007946DA"/>
    <w:rsid w:val="007A283C"/>
    <w:rsid w:val="007A68B2"/>
    <w:rsid w:val="007A7604"/>
    <w:rsid w:val="007B123D"/>
    <w:rsid w:val="007B1D9E"/>
    <w:rsid w:val="007B247A"/>
    <w:rsid w:val="007B55E1"/>
    <w:rsid w:val="007C28DE"/>
    <w:rsid w:val="007C47F3"/>
    <w:rsid w:val="007C6895"/>
    <w:rsid w:val="007C6B1B"/>
    <w:rsid w:val="007D1C19"/>
    <w:rsid w:val="007D21FD"/>
    <w:rsid w:val="007D2AC1"/>
    <w:rsid w:val="007E310F"/>
    <w:rsid w:val="007E51A2"/>
    <w:rsid w:val="007E72F9"/>
    <w:rsid w:val="007E7395"/>
    <w:rsid w:val="007F0801"/>
    <w:rsid w:val="007F2F0F"/>
    <w:rsid w:val="007F4A7C"/>
    <w:rsid w:val="007F5FE9"/>
    <w:rsid w:val="007F7362"/>
    <w:rsid w:val="007F7F4E"/>
    <w:rsid w:val="00801985"/>
    <w:rsid w:val="00803E53"/>
    <w:rsid w:val="008129F6"/>
    <w:rsid w:val="00814B26"/>
    <w:rsid w:val="0082059E"/>
    <w:rsid w:val="00820AB5"/>
    <w:rsid w:val="00825AA0"/>
    <w:rsid w:val="00827876"/>
    <w:rsid w:val="008305BC"/>
    <w:rsid w:val="008374D0"/>
    <w:rsid w:val="00843502"/>
    <w:rsid w:val="00843A6F"/>
    <w:rsid w:val="0084685F"/>
    <w:rsid w:val="0084759A"/>
    <w:rsid w:val="00847A87"/>
    <w:rsid w:val="008530C5"/>
    <w:rsid w:val="0085465C"/>
    <w:rsid w:val="00854A2F"/>
    <w:rsid w:val="008561E6"/>
    <w:rsid w:val="008663E4"/>
    <w:rsid w:val="00870A88"/>
    <w:rsid w:val="00873ABC"/>
    <w:rsid w:val="00875FB2"/>
    <w:rsid w:val="00880EBF"/>
    <w:rsid w:val="00885B3A"/>
    <w:rsid w:val="00887E8D"/>
    <w:rsid w:val="008936EF"/>
    <w:rsid w:val="00897E7E"/>
    <w:rsid w:val="008A196A"/>
    <w:rsid w:val="008A4528"/>
    <w:rsid w:val="008A469A"/>
    <w:rsid w:val="008A5D44"/>
    <w:rsid w:val="008B0646"/>
    <w:rsid w:val="008B7E7E"/>
    <w:rsid w:val="008C3181"/>
    <w:rsid w:val="008C31B4"/>
    <w:rsid w:val="008C49DD"/>
    <w:rsid w:val="008D1E05"/>
    <w:rsid w:val="008D3D0A"/>
    <w:rsid w:val="008D4CE4"/>
    <w:rsid w:val="008E0075"/>
    <w:rsid w:val="008E3CC9"/>
    <w:rsid w:val="008E555E"/>
    <w:rsid w:val="008E5A51"/>
    <w:rsid w:val="008E657B"/>
    <w:rsid w:val="008E6AAA"/>
    <w:rsid w:val="008F21A1"/>
    <w:rsid w:val="008F7363"/>
    <w:rsid w:val="00901B96"/>
    <w:rsid w:val="009035EE"/>
    <w:rsid w:val="00904E8E"/>
    <w:rsid w:val="00905522"/>
    <w:rsid w:val="00911983"/>
    <w:rsid w:val="00925961"/>
    <w:rsid w:val="00927D44"/>
    <w:rsid w:val="009329C7"/>
    <w:rsid w:val="009453CC"/>
    <w:rsid w:val="00945D15"/>
    <w:rsid w:val="009476E4"/>
    <w:rsid w:val="009477A7"/>
    <w:rsid w:val="00952CD1"/>
    <w:rsid w:val="00956C67"/>
    <w:rsid w:val="00957011"/>
    <w:rsid w:val="00961A7E"/>
    <w:rsid w:val="00961C04"/>
    <w:rsid w:val="00965456"/>
    <w:rsid w:val="00965BF2"/>
    <w:rsid w:val="00965F09"/>
    <w:rsid w:val="00967757"/>
    <w:rsid w:val="00972C20"/>
    <w:rsid w:val="0097328D"/>
    <w:rsid w:val="009768FC"/>
    <w:rsid w:val="0098156A"/>
    <w:rsid w:val="00987303"/>
    <w:rsid w:val="00990DF7"/>
    <w:rsid w:val="00991943"/>
    <w:rsid w:val="00993D0B"/>
    <w:rsid w:val="00997CF7"/>
    <w:rsid w:val="009A1924"/>
    <w:rsid w:val="009A1A2C"/>
    <w:rsid w:val="009A3506"/>
    <w:rsid w:val="009A3B6B"/>
    <w:rsid w:val="009A5611"/>
    <w:rsid w:val="009A69E6"/>
    <w:rsid w:val="009B04AB"/>
    <w:rsid w:val="009B0D81"/>
    <w:rsid w:val="009B14F6"/>
    <w:rsid w:val="009B3CA6"/>
    <w:rsid w:val="009B736E"/>
    <w:rsid w:val="009C0933"/>
    <w:rsid w:val="009C27DC"/>
    <w:rsid w:val="009C4FA9"/>
    <w:rsid w:val="009C5ED6"/>
    <w:rsid w:val="009C5F3B"/>
    <w:rsid w:val="009D177A"/>
    <w:rsid w:val="009D1A88"/>
    <w:rsid w:val="009D403B"/>
    <w:rsid w:val="009D4DB9"/>
    <w:rsid w:val="009D7308"/>
    <w:rsid w:val="009E0FED"/>
    <w:rsid w:val="009E1713"/>
    <w:rsid w:val="009E2976"/>
    <w:rsid w:val="009E50B9"/>
    <w:rsid w:val="009E67DC"/>
    <w:rsid w:val="009F17BC"/>
    <w:rsid w:val="00A00882"/>
    <w:rsid w:val="00A0136F"/>
    <w:rsid w:val="00A03A76"/>
    <w:rsid w:val="00A0400D"/>
    <w:rsid w:val="00A07F8A"/>
    <w:rsid w:val="00A1006F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7930"/>
    <w:rsid w:val="00A77DC8"/>
    <w:rsid w:val="00A81AD5"/>
    <w:rsid w:val="00A8263F"/>
    <w:rsid w:val="00A84F0A"/>
    <w:rsid w:val="00A85DC0"/>
    <w:rsid w:val="00A94CC8"/>
    <w:rsid w:val="00A96F65"/>
    <w:rsid w:val="00AB2E01"/>
    <w:rsid w:val="00AB4714"/>
    <w:rsid w:val="00AB5073"/>
    <w:rsid w:val="00AB7A1E"/>
    <w:rsid w:val="00AC59A3"/>
    <w:rsid w:val="00AC77CC"/>
    <w:rsid w:val="00AD0614"/>
    <w:rsid w:val="00AD405B"/>
    <w:rsid w:val="00AD465E"/>
    <w:rsid w:val="00AE7356"/>
    <w:rsid w:val="00AF06AC"/>
    <w:rsid w:val="00AF0CC7"/>
    <w:rsid w:val="00AF2A74"/>
    <w:rsid w:val="00AF5CC7"/>
    <w:rsid w:val="00AF5F10"/>
    <w:rsid w:val="00B016BF"/>
    <w:rsid w:val="00B06374"/>
    <w:rsid w:val="00B10E90"/>
    <w:rsid w:val="00B16CEF"/>
    <w:rsid w:val="00B2434B"/>
    <w:rsid w:val="00B30C64"/>
    <w:rsid w:val="00B31588"/>
    <w:rsid w:val="00B362F2"/>
    <w:rsid w:val="00B4265D"/>
    <w:rsid w:val="00B42E07"/>
    <w:rsid w:val="00B448AA"/>
    <w:rsid w:val="00B61121"/>
    <w:rsid w:val="00B62390"/>
    <w:rsid w:val="00B624EB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B6ED7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24860"/>
    <w:rsid w:val="00C36475"/>
    <w:rsid w:val="00C36794"/>
    <w:rsid w:val="00C40A34"/>
    <w:rsid w:val="00C4471D"/>
    <w:rsid w:val="00C45421"/>
    <w:rsid w:val="00C46953"/>
    <w:rsid w:val="00C476A1"/>
    <w:rsid w:val="00C50E5E"/>
    <w:rsid w:val="00C56574"/>
    <w:rsid w:val="00C65C61"/>
    <w:rsid w:val="00C67E24"/>
    <w:rsid w:val="00C71B86"/>
    <w:rsid w:val="00C74E5F"/>
    <w:rsid w:val="00C7665E"/>
    <w:rsid w:val="00C80E60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2C64"/>
    <w:rsid w:val="00CC41DC"/>
    <w:rsid w:val="00CC738A"/>
    <w:rsid w:val="00CD05F8"/>
    <w:rsid w:val="00CD499E"/>
    <w:rsid w:val="00CD769E"/>
    <w:rsid w:val="00CE2A41"/>
    <w:rsid w:val="00CE57E4"/>
    <w:rsid w:val="00CE5E49"/>
    <w:rsid w:val="00CE6572"/>
    <w:rsid w:val="00CF0B9F"/>
    <w:rsid w:val="00CF0E31"/>
    <w:rsid w:val="00D0115F"/>
    <w:rsid w:val="00D01C48"/>
    <w:rsid w:val="00D01FD3"/>
    <w:rsid w:val="00D04FD1"/>
    <w:rsid w:val="00D07A7A"/>
    <w:rsid w:val="00D104CA"/>
    <w:rsid w:val="00D11EDC"/>
    <w:rsid w:val="00D12489"/>
    <w:rsid w:val="00D12D01"/>
    <w:rsid w:val="00D13F76"/>
    <w:rsid w:val="00D1768C"/>
    <w:rsid w:val="00D27D20"/>
    <w:rsid w:val="00D31EA9"/>
    <w:rsid w:val="00D41A38"/>
    <w:rsid w:val="00D50C63"/>
    <w:rsid w:val="00D53CF1"/>
    <w:rsid w:val="00D54293"/>
    <w:rsid w:val="00D62188"/>
    <w:rsid w:val="00D62D90"/>
    <w:rsid w:val="00D66492"/>
    <w:rsid w:val="00D67CB2"/>
    <w:rsid w:val="00D72056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6E29"/>
    <w:rsid w:val="00DA75B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66E7"/>
    <w:rsid w:val="00DE0BE0"/>
    <w:rsid w:val="00DE2203"/>
    <w:rsid w:val="00DE3100"/>
    <w:rsid w:val="00DE59A2"/>
    <w:rsid w:val="00DF0100"/>
    <w:rsid w:val="00E0492B"/>
    <w:rsid w:val="00E05DAF"/>
    <w:rsid w:val="00E12665"/>
    <w:rsid w:val="00E178A1"/>
    <w:rsid w:val="00E17B37"/>
    <w:rsid w:val="00E20F55"/>
    <w:rsid w:val="00E21681"/>
    <w:rsid w:val="00E22E3A"/>
    <w:rsid w:val="00E277F0"/>
    <w:rsid w:val="00E27AF2"/>
    <w:rsid w:val="00E31179"/>
    <w:rsid w:val="00E31804"/>
    <w:rsid w:val="00E32911"/>
    <w:rsid w:val="00E32D2E"/>
    <w:rsid w:val="00E33639"/>
    <w:rsid w:val="00E37512"/>
    <w:rsid w:val="00E50309"/>
    <w:rsid w:val="00E623DE"/>
    <w:rsid w:val="00E649C5"/>
    <w:rsid w:val="00E66B3C"/>
    <w:rsid w:val="00E674BE"/>
    <w:rsid w:val="00E7090D"/>
    <w:rsid w:val="00E713AA"/>
    <w:rsid w:val="00E71B21"/>
    <w:rsid w:val="00E74EFF"/>
    <w:rsid w:val="00E76934"/>
    <w:rsid w:val="00E81974"/>
    <w:rsid w:val="00E81FD1"/>
    <w:rsid w:val="00E83A57"/>
    <w:rsid w:val="00E85F8B"/>
    <w:rsid w:val="00E92F3A"/>
    <w:rsid w:val="00E9793C"/>
    <w:rsid w:val="00EA0FA9"/>
    <w:rsid w:val="00EA20F8"/>
    <w:rsid w:val="00EA4DC9"/>
    <w:rsid w:val="00EA614B"/>
    <w:rsid w:val="00EB29F9"/>
    <w:rsid w:val="00EB2C8D"/>
    <w:rsid w:val="00EB72D6"/>
    <w:rsid w:val="00EC03ED"/>
    <w:rsid w:val="00EC3348"/>
    <w:rsid w:val="00EC79D3"/>
    <w:rsid w:val="00ED0F90"/>
    <w:rsid w:val="00ED52AF"/>
    <w:rsid w:val="00EE309D"/>
    <w:rsid w:val="00EE32D4"/>
    <w:rsid w:val="00EF4F6D"/>
    <w:rsid w:val="00EF6294"/>
    <w:rsid w:val="00F11C4B"/>
    <w:rsid w:val="00F1359A"/>
    <w:rsid w:val="00F13CE0"/>
    <w:rsid w:val="00F16C52"/>
    <w:rsid w:val="00F331BF"/>
    <w:rsid w:val="00F335DD"/>
    <w:rsid w:val="00F33C81"/>
    <w:rsid w:val="00F34318"/>
    <w:rsid w:val="00F361D1"/>
    <w:rsid w:val="00F42EC7"/>
    <w:rsid w:val="00F44396"/>
    <w:rsid w:val="00F446D9"/>
    <w:rsid w:val="00F46215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71410"/>
    <w:rsid w:val="00F845BC"/>
    <w:rsid w:val="00F864F3"/>
    <w:rsid w:val="00F911C3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C7707"/>
    <w:rsid w:val="00FD5EC8"/>
    <w:rsid w:val="00FD6D24"/>
    <w:rsid w:val="00FE09A4"/>
    <w:rsid w:val="00FE0B45"/>
    <w:rsid w:val="00FE47B7"/>
    <w:rsid w:val="00FE4D0F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locked/>
    <w:rsid w:val="00DC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  <w:style w:type="character" w:customStyle="1" w:styleId="markedcontent">
    <w:name w:val="markedcontent"/>
    <w:basedOn w:val="a0"/>
    <w:rsid w:val="00B1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273735&amp;dst=10015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BC3806D8FB5181E14082A2377A940A9F2AC63D7F3D34C49431833CBCCC32560C5FB508B3098109DE389F0443BF6F2CA2E9182B46B342131D0D4A50v6A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93EC-C94A-4E0A-8857-1B6659C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3</cp:revision>
  <cp:lastPrinted>2025-05-29T09:41:00Z</cp:lastPrinted>
  <dcterms:created xsi:type="dcterms:W3CDTF">2025-03-04T13:32:00Z</dcterms:created>
  <dcterms:modified xsi:type="dcterms:W3CDTF">2025-06-04T12:52:00Z</dcterms:modified>
</cp:coreProperties>
</file>